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61E34ACE" w:rsidR="00C55939" w:rsidRPr="00513EE3" w:rsidRDefault="00C55939" w:rsidP="00C55939">
      <w:pPr>
        <w:pStyle w:val="1"/>
        <w:jc w:val="right"/>
        <w:rPr>
          <w:b w:val="0"/>
          <w:sz w:val="28"/>
          <w:szCs w:val="28"/>
          <w:lang w:val="en-US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513EE3">
        <w:rPr>
          <w:b w:val="0"/>
          <w:sz w:val="28"/>
          <w:szCs w:val="28"/>
          <w:lang w:val="en-US"/>
        </w:rPr>
        <w:t>4</w:t>
      </w:r>
    </w:p>
    <w:p w14:paraId="1C9F8D3C" w14:textId="77777777" w:rsidR="00AE7DD2" w:rsidRDefault="00AE7DD2" w:rsidP="00AE7DD2"/>
    <w:p w14:paraId="2FF9FF2E" w14:textId="77777777" w:rsidR="00AE7DD2" w:rsidRDefault="00AE7DD2"/>
    <w:p w14:paraId="24BF4D06" w14:textId="77777777" w:rsidR="00AE7DD2" w:rsidRDefault="00AE7DD2"/>
    <w:p w14:paraId="7848D2CC" w14:textId="5A919256" w:rsidR="00650FC9" w:rsidRPr="0046298A" w:rsidRDefault="00650FC9" w:rsidP="00650FC9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муниципальной программы «Развитие социального партнерства и улучшение состояния условий охраны труда на территории города Оби Новосибирской области на 2025-2030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55545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555455">
        <w:rPr>
          <w:sz w:val="28"/>
          <w:szCs w:val="28"/>
        </w:rPr>
        <w:t>6</w:t>
      </w:r>
      <w:r w:rsidRPr="0046298A">
        <w:rPr>
          <w:sz w:val="28"/>
          <w:szCs w:val="28"/>
        </w:rPr>
        <w:t xml:space="preserve"> года</w:t>
      </w:r>
    </w:p>
    <w:p w14:paraId="0DA973CD" w14:textId="77777777" w:rsidR="006253C8" w:rsidRDefault="006253C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650FC9" w:rsidRPr="00AE7DD2" w14:paraId="067C1F49" w14:textId="77777777" w:rsidTr="008B674B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ED92C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52252BB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A1D1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BA605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8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8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826E77" w14:textId="77777777" w:rsidR="00650FC9" w:rsidRPr="00AE7DD2" w:rsidRDefault="00650FC9" w:rsidP="008B674B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1DD4C451" w14:textId="77777777" w:rsidR="00650FC9" w:rsidRPr="00AE7DD2" w:rsidRDefault="00650FC9" w:rsidP="008B674B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650FC9" w:rsidRPr="00AE7DD2" w14:paraId="1B257AAC" w14:textId="77777777" w:rsidTr="008B674B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C8EE6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981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144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A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76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2D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683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51469095" w14:textId="77777777" w:rsidR="00650FC9" w:rsidRPr="00AE7DD2" w:rsidRDefault="00650FC9" w:rsidP="008B674B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076732FE" w14:textId="77777777" w:rsidTr="008B674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DFEA7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968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8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9E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3B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EAB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22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E4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1E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1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020" w14:textId="77777777" w:rsidR="00650FC9" w:rsidRPr="00AE7DD2" w:rsidRDefault="00650FC9" w:rsidP="008B674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1885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748F1C89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A28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6A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DD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69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6B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440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B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9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7A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50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D0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EC45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0FC9" w:rsidRPr="00AE7DD2" w14:paraId="242BDD19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95E" w14:textId="71E34F44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мотра-конкурса на звание «Лучшая организация города Оби по социальному партнер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FE6" w14:textId="407434E0" w:rsidR="00650FC9" w:rsidRPr="00AE7DD2" w:rsidRDefault="00F9394C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860" w14:textId="189B2B5D" w:rsidR="00650FC9" w:rsidRPr="00AE7DD2" w:rsidRDefault="00845F03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F4" w14:textId="00B0E469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A39" w14:textId="6B8A92AE" w:rsidR="00650FC9" w:rsidRPr="00AE7DD2" w:rsidRDefault="00F9394C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5E" w14:textId="6DB41486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2DD" w14:textId="60C2D0E5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4F0" w14:textId="6A9A6E69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E0E" w14:textId="4F6396D0" w:rsidR="00650FC9" w:rsidRPr="00AE7DD2" w:rsidRDefault="00F9394C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B3E" w14:textId="7C6C75A1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28A" w14:textId="7900C919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09E1" w14:textId="2CDA2762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ы 3 подарочных сертификата</w:t>
            </w:r>
          </w:p>
        </w:tc>
      </w:tr>
      <w:tr w:rsidR="00845F03" w:rsidRPr="00AE7DD2" w14:paraId="23ADB308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4B7" w14:textId="0C15D39B" w:rsidR="00845F03" w:rsidRPr="00AE7DD2" w:rsidRDefault="00845F03" w:rsidP="00845F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мотра-конкур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звание «Лучшая организация города Оби по охране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90B" w14:textId="25BC9AFD" w:rsidR="00845F03" w:rsidRPr="00845F03" w:rsidRDefault="00F9394C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FA8" w14:textId="13DB57C5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931" w14:textId="645BB63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BB4" w14:textId="2990E1CB" w:rsidR="00845F03" w:rsidRPr="00845F03" w:rsidRDefault="00F9394C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623" w14:textId="7D91A689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39A" w14:textId="2CD4C11A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F33" w14:textId="68F1C799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2B6" w14:textId="64A527E0" w:rsidR="00845F03" w:rsidRPr="00845F03" w:rsidRDefault="00F9394C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7D" w14:textId="2A20B476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7B5" w14:textId="2E2FCF4D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E8629" w14:textId="00A4DD14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 xml:space="preserve">Приобретены 3 подарочных </w:t>
            </w:r>
            <w:r w:rsidRPr="00845F03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а</w:t>
            </w:r>
          </w:p>
        </w:tc>
      </w:tr>
      <w:tr w:rsidR="00650FC9" w:rsidRPr="00AE7DD2" w14:paraId="16876AD5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230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lastRenderedPageBreak/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791" w14:textId="2BEDB962" w:rsidR="00650FC9" w:rsidRPr="00AE7DD2" w:rsidRDefault="00F9394C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E22" w14:textId="7B308354" w:rsidR="00650FC9" w:rsidRPr="00AE7DD2" w:rsidRDefault="00845F03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AA2" w14:textId="2A5EA9B8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8E2" w14:textId="1F869D5C" w:rsidR="00650FC9" w:rsidRPr="00AE7DD2" w:rsidRDefault="00F9394C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A24" w14:textId="3FFCFE44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7DB" w14:textId="67E6F8AF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FE9" w14:textId="7DDB4E32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84E" w14:textId="4F9069D6" w:rsidR="00650FC9" w:rsidRPr="00AE7DD2" w:rsidRDefault="00F9394C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926" w14:textId="642EE084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536" w14:textId="22DF365B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73B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11C83645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30F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3C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B4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9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D28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60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32B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8A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70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F2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23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F40C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224C4980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A9A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EF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0A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5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4D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21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33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2C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76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60B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E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63A03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F03" w:rsidRPr="00AE7DD2" w14:paraId="1269847A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1E" w14:textId="77777777" w:rsidR="00845F03" w:rsidRPr="00AE7DD2" w:rsidRDefault="00845F03" w:rsidP="00845F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F02" w14:textId="72A25815" w:rsidR="00845F03" w:rsidRPr="00845F03" w:rsidRDefault="00F9394C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C41" w14:textId="0F2B1CDD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59F" w14:textId="3CE4816A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FD7" w14:textId="7D497F7C" w:rsidR="00845F03" w:rsidRPr="00845F03" w:rsidRDefault="00F9394C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518" w14:textId="705F6A23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953" w14:textId="03FEFAC5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CAA" w14:textId="61174F87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4D0" w14:textId="19DED98A" w:rsidR="00845F03" w:rsidRPr="00845F03" w:rsidRDefault="00F9394C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4E1" w14:textId="3FDF5DF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0BF" w14:textId="6835004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14463" w14:textId="77777777" w:rsidR="00845F03" w:rsidRPr="00AE7DD2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1C933480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F32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7D0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11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8B5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13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DC3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75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BF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463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E2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5BC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A246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CC2ADB" w14:textId="77777777" w:rsidR="006253C8" w:rsidRDefault="006253C8"/>
    <w:p w14:paraId="0B94F3EB" w14:textId="77777777" w:rsidR="006253C8" w:rsidRDefault="006253C8"/>
    <w:p w14:paraId="6C5E4879" w14:textId="77777777" w:rsidR="006253C8" w:rsidRDefault="006253C8"/>
    <w:p w14:paraId="780F3C72" w14:textId="77777777" w:rsidR="006253C8" w:rsidRDefault="006253C8"/>
    <w:p w14:paraId="7B8ED03B" w14:textId="5AE4DD2D" w:rsidR="006253C8" w:rsidRDefault="006253C8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1905EE4D" w14:textId="1393C97B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27A52E6E" w14:textId="06F2F507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31AEB076" w14:textId="15B46B12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457C60F7" w14:textId="4FA0ABE3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61EEFA3B" w14:textId="28029050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05670F9A" w14:textId="5DCE45CF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4D58FF40" w14:textId="6A45070D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752C5E87" w14:textId="423354F5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464F14D8" w14:textId="62DF7424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31776278" w14:textId="4C0963D2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1F473B0B" w14:textId="0AB0E0FA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24575E92" w14:textId="77777777" w:rsidR="00513EE3" w:rsidRPr="00A66FF6" w:rsidRDefault="00513EE3" w:rsidP="00513EE3">
      <w:pPr>
        <w:pStyle w:val="1"/>
        <w:rPr>
          <w:sz w:val="28"/>
          <w:szCs w:val="28"/>
        </w:rPr>
      </w:pPr>
      <w:r w:rsidRPr="00A66FF6">
        <w:rPr>
          <w:sz w:val="28"/>
          <w:szCs w:val="28"/>
        </w:rPr>
        <w:lastRenderedPageBreak/>
        <w:t>Информация</w:t>
      </w:r>
      <w:r w:rsidRPr="00A66FF6">
        <w:rPr>
          <w:sz w:val="28"/>
          <w:szCs w:val="28"/>
        </w:rPr>
        <w:br/>
        <w:t xml:space="preserve">о финансировании муниципальной программы </w:t>
      </w:r>
      <w:r>
        <w:rPr>
          <w:sz w:val="28"/>
          <w:szCs w:val="28"/>
        </w:rPr>
        <w:t>«Развитие социального партнерства и улучшение состояния условий охраны труда на территории города Оби Новосибирской области на 2025-2030 годы»</w:t>
      </w:r>
      <w:r w:rsidRPr="00A66FF6">
        <w:rPr>
          <w:sz w:val="28"/>
          <w:szCs w:val="28"/>
        </w:rPr>
        <w:br/>
        <w:t xml:space="preserve">по итогам </w:t>
      </w:r>
      <w:r>
        <w:rPr>
          <w:sz w:val="28"/>
          <w:szCs w:val="28"/>
        </w:rPr>
        <w:t>2025</w:t>
      </w:r>
      <w:r w:rsidRPr="00A66FF6">
        <w:rPr>
          <w:sz w:val="28"/>
          <w:szCs w:val="28"/>
        </w:rPr>
        <w:t xml:space="preserve"> года</w:t>
      </w:r>
    </w:p>
    <w:p w14:paraId="46D3D830" w14:textId="77777777" w:rsidR="00513EE3" w:rsidRPr="00A66FF6" w:rsidRDefault="00513EE3" w:rsidP="00513EE3">
      <w:pPr>
        <w:ind w:firstLine="698"/>
        <w:jc w:val="right"/>
        <w:rPr>
          <w:szCs w:val="28"/>
        </w:rPr>
      </w:pPr>
      <w:r w:rsidRPr="00A66FF6">
        <w:rPr>
          <w:szCs w:val="28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1356"/>
        <w:gridCol w:w="1209"/>
        <w:gridCol w:w="1701"/>
        <w:gridCol w:w="1440"/>
        <w:gridCol w:w="1253"/>
        <w:gridCol w:w="1701"/>
        <w:gridCol w:w="2835"/>
      </w:tblGrid>
      <w:tr w:rsidR="00513EE3" w:rsidRPr="00A66FF6" w14:paraId="5687D696" w14:textId="77777777" w:rsidTr="00300988">
        <w:tc>
          <w:tcPr>
            <w:tcW w:w="29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197869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F38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107A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3EE3" w:rsidRPr="00A66FF6" w14:paraId="293B965E" w14:textId="77777777" w:rsidTr="00300988">
        <w:tc>
          <w:tcPr>
            <w:tcW w:w="296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401029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C4E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 начал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3C9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962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365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DC6A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E3" w:rsidRPr="00A66FF6" w14:paraId="455941F8" w14:textId="77777777" w:rsidTr="00300988">
        <w:tc>
          <w:tcPr>
            <w:tcW w:w="29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044F0A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9FF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CC1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5AC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BBE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 (годово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412" w14:textId="77777777" w:rsidR="00513EE3" w:rsidRPr="00A66FF6" w:rsidRDefault="00513EE3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DAE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4F90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E3" w:rsidRPr="00A66FF6" w14:paraId="2E87FE13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E46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умма затрат,</w:t>
            </w:r>
          </w:p>
          <w:p w14:paraId="41DE6B7A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11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C5C" w14:textId="77777777" w:rsidR="00513EE3" w:rsidRPr="005151D1" w:rsidRDefault="00513EE3" w:rsidP="00300988">
            <w:r>
              <w:t>7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A80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B9E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B14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E52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C6ABF" w14:textId="77777777" w:rsidR="00513EE3" w:rsidRPr="00F37F3A" w:rsidRDefault="00513EE3" w:rsidP="0030098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3EE3" w:rsidRPr="00A66FF6" w14:paraId="174CCA11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CD4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742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B70" w14:textId="77777777" w:rsidR="00513EE3" w:rsidRPr="005151D1" w:rsidRDefault="00513EE3" w:rsidP="00300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712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026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6C8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A3E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D037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E3" w:rsidRPr="00A66FF6" w14:paraId="61408749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9DB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2CA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F84" w14:textId="77777777" w:rsidR="00513EE3" w:rsidRPr="005151D1" w:rsidRDefault="00513EE3" w:rsidP="00300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683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E72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2C0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03C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3EEB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E3" w:rsidRPr="00A66FF6" w14:paraId="1C6F418D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8C6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63F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012" w14:textId="77777777" w:rsidR="00513EE3" w:rsidRDefault="00513EE3" w:rsidP="00300988">
            <w:r>
              <w:t>7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C91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234" w14:textId="77777777" w:rsidR="00513EE3" w:rsidRPr="00ED72FE" w:rsidRDefault="00513EE3" w:rsidP="00300988">
            <w:r>
              <w:t>79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B1B" w14:textId="77777777" w:rsidR="00513EE3" w:rsidRDefault="00513EE3" w:rsidP="00300988">
            <w:r>
              <w:t>7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6B5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6AE08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E3" w:rsidRPr="00A66FF6" w14:paraId="1A4C4F23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D20" w14:textId="77777777" w:rsidR="00513EE3" w:rsidRPr="00A66FF6" w:rsidRDefault="00513EE3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996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E2A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FAC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F17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484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0E0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4A434" w14:textId="77777777" w:rsidR="00513EE3" w:rsidRPr="00A66FF6" w:rsidRDefault="00513EE3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B39157" w14:textId="09DB8B21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46752045" w14:textId="1663C226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p w14:paraId="0C1BDF6F" w14:textId="77777777" w:rsidR="00513EE3" w:rsidRDefault="00513EE3" w:rsidP="00E956E2">
      <w:pPr>
        <w:widowControl w:val="0"/>
        <w:autoSpaceDE w:val="0"/>
        <w:autoSpaceDN w:val="0"/>
        <w:adjustRightInd w:val="0"/>
        <w:ind w:firstLine="720"/>
        <w:jc w:val="center"/>
      </w:pPr>
    </w:p>
    <w:sectPr w:rsidR="00513EE3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39BB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13EE3"/>
    <w:rsid w:val="00521B41"/>
    <w:rsid w:val="00555455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7B4633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AF39E2"/>
    <w:rsid w:val="00B4380D"/>
    <w:rsid w:val="00B63F12"/>
    <w:rsid w:val="00B934CC"/>
    <w:rsid w:val="00B96FE0"/>
    <w:rsid w:val="00BB1933"/>
    <w:rsid w:val="00BC052C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39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6-01-15T09:37:00Z</dcterms:created>
  <dcterms:modified xsi:type="dcterms:W3CDTF">2026-01-15T09:37:00Z</dcterms:modified>
</cp:coreProperties>
</file>